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E74891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E74891" w:rsidRDefault="003B4B0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E74891" w:rsidRDefault="003B4B0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E74891" w:rsidRDefault="003B4B0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E74891" w:rsidRDefault="003B4B0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E74891" w:rsidRDefault="003B4B0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E74891" w:rsidRDefault="003B4B0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E74891" w:rsidRDefault="001A1AF0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,5 </w:t>
            </w:r>
            <w:r w:rsidR="003B4B01"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E74891" w:rsidRDefault="00134254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E74891" w:rsidRPr="00E74891" w:rsidTr="00911143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rPr>
                <w:rFonts w:ascii="Times New Roman" w:eastAsia="Times New Roman" w:hAnsi="Times New Roman"/>
              </w:rPr>
            </w:pPr>
            <w:r w:rsidRPr="00E74891">
              <w:rPr>
                <w:rFonts w:ascii="Times New Roman" w:hAnsi="Times New Roman"/>
              </w:rPr>
              <w:t xml:space="preserve">ул. </w:t>
            </w:r>
            <w:proofErr w:type="spellStart"/>
            <w:r w:rsidRPr="00E74891">
              <w:rPr>
                <w:rFonts w:ascii="Times New Roman" w:hAnsi="Times New Roman"/>
              </w:rPr>
              <w:t>Шубикова</w:t>
            </w:r>
            <w:proofErr w:type="spellEnd"/>
            <w:r w:rsidRPr="00E74891">
              <w:rPr>
                <w:rFonts w:ascii="Times New Roman" w:hAnsi="Times New Roman"/>
              </w:rPr>
              <w:t>, 1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E74891">
              <w:rPr>
                <w:rFonts w:ascii="Times New Roman" w:hAnsi="Times New Roman"/>
              </w:rPr>
              <w:t>6 714 5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jc w:val="center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>13 232 870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jc w:val="center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>198 493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jc w:val="center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>1 323 287,00</w:t>
            </w:r>
          </w:p>
        </w:tc>
      </w:tr>
      <w:tr w:rsidR="00E74891" w:rsidRPr="00E74891" w:rsidTr="008621F7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89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 xml:space="preserve">ул. </w:t>
            </w:r>
            <w:proofErr w:type="spellStart"/>
            <w:r w:rsidRPr="00E74891">
              <w:rPr>
                <w:rFonts w:ascii="Times New Roman" w:hAnsi="Times New Roman"/>
              </w:rPr>
              <w:t>Шубикова</w:t>
            </w:r>
            <w:proofErr w:type="spellEnd"/>
            <w:r w:rsidRPr="00E74891">
              <w:rPr>
                <w:rFonts w:ascii="Times New Roman" w:hAnsi="Times New Roman"/>
              </w:rPr>
              <w:t>, 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91" w:rsidRPr="00E74891" w:rsidRDefault="00E74891" w:rsidP="00E74891">
            <w:pPr>
              <w:spacing w:after="0"/>
              <w:jc w:val="right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>6 518 33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891" w:rsidRPr="00E74891" w:rsidRDefault="00E74891" w:rsidP="00E748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891" w:rsidRPr="00E74891" w:rsidRDefault="00E74891" w:rsidP="00E748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891" w:rsidRPr="00E74891" w:rsidRDefault="00E74891" w:rsidP="00E748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A1AF0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6DCF"/>
    <w:rsid w:val="00743805"/>
    <w:rsid w:val="00791A73"/>
    <w:rsid w:val="007929AC"/>
    <w:rsid w:val="007B3F84"/>
    <w:rsid w:val="007C1069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44DD4"/>
    <w:rsid w:val="00953E18"/>
    <w:rsid w:val="00975B44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E38E6"/>
    <w:rsid w:val="00CF0720"/>
    <w:rsid w:val="00D04A8C"/>
    <w:rsid w:val="00D06DDD"/>
    <w:rsid w:val="00D13814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74891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22C6-13A9-47E9-B409-49152594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0</cp:revision>
  <cp:lastPrinted>2017-05-25T12:50:00Z</cp:lastPrinted>
  <dcterms:created xsi:type="dcterms:W3CDTF">2016-11-29T14:13:00Z</dcterms:created>
  <dcterms:modified xsi:type="dcterms:W3CDTF">2017-06-21T12:09:00Z</dcterms:modified>
</cp:coreProperties>
</file>